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C60C2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4A6D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83373C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A3702A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278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</w:t>
      </w:r>
      <w:r w:rsidR="00800815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7726A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густа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A3702A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682"/>
        <w:gridCol w:w="3684"/>
        <w:gridCol w:w="1134"/>
        <w:gridCol w:w="1276"/>
        <w:gridCol w:w="1276"/>
      </w:tblGrid>
      <w:tr w:rsidR="007726A5" w:rsidRPr="00A3702A" w:rsidTr="007726A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7726A5" w:rsidRPr="00A3702A" w:rsidTr="007726A5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7726A5" w:rsidRPr="00A3702A" w:rsidTr="007726A5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7726A5" w:rsidRPr="00A3702A" w:rsidTr="007726A5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7726A5" w:rsidRPr="00A3702A" w:rsidTr="007726A5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7726A5" w:rsidRPr="00A3702A" w:rsidTr="007726A5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7726A5" w:rsidRPr="00A3702A" w:rsidTr="007726A5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7726A5" w:rsidRPr="00A3702A" w:rsidTr="007726A5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7726A5" w:rsidRPr="00A3702A" w:rsidTr="007726A5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ри-К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 мг/мл 1 мл №5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98,00</w:t>
            </w:r>
          </w:p>
        </w:tc>
      </w:tr>
      <w:tr w:rsidR="007726A5" w:rsidRPr="00A3702A" w:rsidTr="007726A5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икро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фиолетовый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ric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,75 см, игла 45 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Pr="00A43CA9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6A5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6A5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604E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604E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а 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ериль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гр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люкон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5% 1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8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пр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приц 2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а стерильная 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</w:tr>
      <w:tr w:rsidR="007726A5" w:rsidRPr="00A3702A" w:rsidTr="007726A5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ЭКГ 110*3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нятия ЭКГ аппарат Юкард-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</w:tr>
    </w:tbl>
    <w:p w:rsidR="007726A5" w:rsidRPr="007726A5" w:rsidRDefault="007726A5" w:rsidP="007726A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79"/>
        <w:gridCol w:w="1134"/>
        <w:gridCol w:w="1276"/>
        <w:gridCol w:w="1263"/>
        <w:gridCol w:w="12"/>
      </w:tblGrid>
      <w:tr w:rsidR="007726A5" w:rsidRPr="00A3702A" w:rsidTr="007726A5">
        <w:trPr>
          <w:gridAfter w:val="1"/>
          <w:wAfter w:w="12" w:type="dxa"/>
          <w:trHeight w:val="49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6A5" w:rsidRPr="00A3702A" w:rsidRDefault="007726A5" w:rsidP="007726A5">
            <w:pPr>
              <w:pStyle w:val="a4"/>
              <w:spacing w:after="0" w:line="276" w:lineRule="auto"/>
              <w:ind w:left="36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3702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Реактивы</w:t>
            </w:r>
          </w:p>
        </w:tc>
      </w:tr>
      <w:tr w:rsidR="007726A5" w:rsidRPr="00A3702A" w:rsidTr="007726A5">
        <w:trPr>
          <w:gridAfter w:val="1"/>
          <w:wAfter w:w="12" w:type="dxa"/>
          <w:trHeight w:val="3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6A5" w:rsidRPr="00A3702A" w:rsidRDefault="007726A5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6A5" w:rsidRPr="00A3702A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6A5" w:rsidRPr="00A3702A" w:rsidRDefault="007726A5" w:rsidP="007726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6A5" w:rsidRPr="00A3702A" w:rsidRDefault="007726A5" w:rsidP="007726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26A5" w:rsidRPr="00A3702A" w:rsidRDefault="007726A5" w:rsidP="007726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</w:tr>
      <w:tr w:rsidR="007726A5" w:rsidRPr="00A3702A" w:rsidTr="007726A5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6A5" w:rsidRPr="00A3702A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6A5" w:rsidRPr="00A3702A" w:rsidRDefault="007726A5" w:rsidP="0077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6A5" w:rsidRPr="00A3702A" w:rsidRDefault="007726A5" w:rsidP="007726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6A5" w:rsidRPr="00A3702A" w:rsidRDefault="007726A5" w:rsidP="00772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</w:tbl>
    <w:p w:rsidR="007726A5" w:rsidRPr="007726A5" w:rsidRDefault="007726A5" w:rsidP="007726A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63"/>
        <w:gridCol w:w="3403"/>
        <w:gridCol w:w="1134"/>
        <w:gridCol w:w="1276"/>
        <w:gridCol w:w="1276"/>
        <w:gridCol w:w="12"/>
      </w:tblGrid>
      <w:tr w:rsidR="007726A5" w:rsidRPr="00A3702A" w:rsidTr="007726A5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6A5" w:rsidRPr="00A3702A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7726A5" w:rsidRPr="00A3702A" w:rsidTr="007726A5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970969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970969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7726A5" w:rsidRPr="00A3702A" w:rsidTr="007726A5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970969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970969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7726A5" w:rsidRPr="00A3702A" w:rsidTr="007726A5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0A5E0D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7726A5" w:rsidRPr="00A3702A" w:rsidTr="007726A5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7726A5" w:rsidRPr="00A3702A" w:rsidTr="007726A5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7726A5" w:rsidRPr="00A3702A" w:rsidTr="007726A5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970969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970969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7726A5" w:rsidRPr="00A3702A" w:rsidTr="007726A5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D66DC1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D66DC1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7726A5" w:rsidRPr="00A3702A" w:rsidTr="007726A5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D66DC1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D66DC1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7726A5" w:rsidRPr="00A3702A" w:rsidTr="007726A5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сыворотка для диагностики сифилиса положительн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726A5" w:rsidRPr="00A3702A" w:rsidRDefault="007726A5" w:rsidP="007726A5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</w:tr>
    </w:tbl>
    <w:p w:rsidR="007726A5" w:rsidRPr="007726A5" w:rsidRDefault="007726A5" w:rsidP="007726A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7726A5" w:rsidRPr="00A3702A" w:rsidTr="007726A5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6A5" w:rsidRPr="00A3702A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7726A5" w:rsidRPr="00A3702A" w:rsidTr="007726A5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Pr="00A3702A" w:rsidRDefault="007726A5" w:rsidP="007726A5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6A5" w:rsidRPr="00A3702A" w:rsidRDefault="007726A5" w:rsidP="007726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с размером манжетки 64*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6A5" w:rsidRPr="00A3702A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26A5" w:rsidRPr="00A3702A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26A5" w:rsidRPr="00A3702A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</w:tr>
      <w:tr w:rsidR="007726A5" w:rsidRPr="00A3702A" w:rsidTr="007726A5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Pr="00A3702A" w:rsidRDefault="007726A5" w:rsidP="007726A5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7726A5" w:rsidRPr="00A3702A" w:rsidTr="007726A5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Pr="00FB3459" w:rsidRDefault="007726A5" w:rsidP="007726A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FB345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Кусачки костные по </w:t>
            </w:r>
            <w:proofErr w:type="spellStart"/>
            <w:r w:rsidRPr="009653A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Листону</w:t>
            </w:r>
            <w:proofErr w:type="spellEnd"/>
            <w:r w:rsidRPr="009653AA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ru-RU"/>
              </w:rPr>
              <w:t xml:space="preserve">. </w:t>
            </w:r>
            <w:r w:rsidRPr="009653AA">
              <w:rPr>
                <w:rStyle w:val="aa"/>
                <w:rFonts w:ascii="Times New Roman" w:hAnsi="Times New Roman" w:cs="Times New Roman"/>
                <w:b w:val="0"/>
                <w:sz w:val="16"/>
                <w:szCs w:val="16"/>
              </w:rPr>
              <w:t>Для операций на позвоночнике. Длина не менее 185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80</w:t>
            </w:r>
          </w:p>
        </w:tc>
      </w:tr>
      <w:tr w:rsidR="007726A5" w:rsidRPr="00A3702A" w:rsidTr="007726A5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Pr="00AA5A95" w:rsidRDefault="007726A5" w:rsidP="007726A5">
            <w:pPr>
              <w:pStyle w:val="1"/>
              <w:rPr>
                <w:b w:val="0"/>
                <w:sz w:val="16"/>
                <w:szCs w:val="16"/>
              </w:rPr>
            </w:pPr>
            <w:r w:rsidRPr="00AA5A95">
              <w:rPr>
                <w:b w:val="0"/>
                <w:sz w:val="16"/>
                <w:szCs w:val="16"/>
              </w:rPr>
              <w:t>Лоток медицинский почкообразный полимерный объем 0,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8</w:t>
            </w:r>
          </w:p>
        </w:tc>
      </w:tr>
      <w:tr w:rsidR="007726A5" w:rsidRPr="00A3702A" w:rsidTr="007726A5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Pr="00AA5A95" w:rsidRDefault="007726A5" w:rsidP="007726A5">
            <w:pPr>
              <w:pStyle w:val="1"/>
              <w:rPr>
                <w:b w:val="0"/>
                <w:sz w:val="16"/>
                <w:szCs w:val="16"/>
              </w:rPr>
            </w:pPr>
            <w:r w:rsidRPr="00AA5A95">
              <w:rPr>
                <w:b w:val="0"/>
                <w:sz w:val="16"/>
                <w:szCs w:val="16"/>
              </w:rPr>
              <w:t>Лоток медицинский почкообразный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26A5" w:rsidRDefault="007726A5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4</w:t>
            </w:r>
          </w:p>
        </w:tc>
      </w:tr>
    </w:tbl>
    <w:p w:rsidR="00874D2A" w:rsidRPr="00874D2A" w:rsidRDefault="00874D2A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776C" w:rsidRPr="00A3702A" w:rsidRDefault="008A68AA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="0097776C" w:rsidRPr="00A3702A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8A68AA" w:rsidRPr="00A3702A" w:rsidTr="00D02D8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843698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D2323A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ТЕФА»</w:t>
            </w:r>
            <w:r w:rsidR="00D02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</w:t>
            </w:r>
            <w:proofErr w:type="spellStart"/>
            <w:r w:rsidR="00D02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 w:rsidR="00D02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Чехова 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D02D86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400234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D2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D232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 w:rsidR="00D232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9 г. 15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843698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D02D86" w:rsidP="00843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О «АО-НАБ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Садовая 81-9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D02D86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D02D86" w:rsidP="00D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  <w:r w:rsidR="00843698"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843698"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2019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843698"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8436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43698"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D02D86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86" w:rsidRPr="00A3702A" w:rsidRDefault="00D02D86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86" w:rsidRPr="00A3702A" w:rsidRDefault="00D02D86" w:rsidP="00C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г. Петропавловск ул. Маяковского д. 9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86" w:rsidRPr="00A3702A" w:rsidRDefault="00D02D86" w:rsidP="00C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86" w:rsidRPr="00A3702A" w:rsidRDefault="00D02D86" w:rsidP="00D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9 г. 09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86" w:rsidRPr="00A3702A" w:rsidRDefault="00D02D86" w:rsidP="0077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D02D86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86" w:rsidRPr="00A3702A" w:rsidRDefault="00D02D86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86" w:rsidRPr="00E96566" w:rsidRDefault="00D02D86" w:rsidP="00B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 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86" w:rsidRPr="00A3702A" w:rsidRDefault="00D02D86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400052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86" w:rsidRPr="00A3702A" w:rsidRDefault="00D02D86" w:rsidP="002D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.08.2019 г. </w:t>
            </w:r>
            <w:r w:rsidR="002D0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5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86" w:rsidRPr="00A3702A" w:rsidRDefault="00D02D86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D02D86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86" w:rsidRDefault="00D02D86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86" w:rsidRPr="00A3702A" w:rsidRDefault="00D02D86" w:rsidP="00D02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О «СТ-ФАРМ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Амангельды д.85, В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D86" w:rsidRPr="00A3702A" w:rsidRDefault="00D02D86" w:rsidP="00C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400016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86" w:rsidRPr="00A3702A" w:rsidRDefault="00D02D86" w:rsidP="002D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.08.2019 г. </w:t>
            </w:r>
            <w:r w:rsidR="002D0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D86" w:rsidRDefault="00D02D86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2D00FF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0FF" w:rsidRDefault="002D00FF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0FF" w:rsidRPr="00A3702A" w:rsidRDefault="002D00FF" w:rsidP="00C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янс-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аба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0FF" w:rsidRPr="00A3702A" w:rsidRDefault="002D00FF" w:rsidP="00C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400005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0FF" w:rsidRPr="00A3702A" w:rsidRDefault="002D00FF" w:rsidP="002D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9 г. 11.2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0FF" w:rsidRDefault="002D00FF" w:rsidP="00C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2D00FF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0FF" w:rsidRDefault="002D00FF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0FF" w:rsidRPr="00D30719" w:rsidRDefault="002D00FF" w:rsidP="00C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фа-Медик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0FF" w:rsidRPr="00A3702A" w:rsidRDefault="002D00FF" w:rsidP="00C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440003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0FF" w:rsidRPr="00A3702A" w:rsidRDefault="002D00FF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9 г. 11.5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0FF" w:rsidRDefault="002D00FF" w:rsidP="00C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2D00FF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0FF" w:rsidRDefault="002D00FF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0FF" w:rsidRDefault="002D00FF" w:rsidP="00C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О «ИРИ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9653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Каменогорск пр. Н.Назарбаева 83/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00FF" w:rsidRPr="00A3702A" w:rsidRDefault="002D00FF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400092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0FF" w:rsidRPr="00A3702A" w:rsidRDefault="002D00FF" w:rsidP="002D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9 г. 15.5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0FF" w:rsidRDefault="002D00FF" w:rsidP="00C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</w:tbl>
    <w:p w:rsidR="008A68AA" w:rsidRPr="00A3702A" w:rsidRDefault="008A68AA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68AA" w:rsidRPr="00094DAD" w:rsidRDefault="008A68AA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094D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proofErr w:type="spellStart"/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фа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70540023476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094DAD" w:rsidRPr="00A3702A" w:rsidTr="00F873D2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CC1069" w:rsidRPr="00A3702A" w:rsidTr="00B2777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Pr="00A3702A" w:rsidRDefault="00CC1069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Pr="00A3702A" w:rsidRDefault="00CC1069" w:rsidP="00CC1069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ток медицинский почкообразный полимер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5 л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069" w:rsidRDefault="00CC1069" w:rsidP="008E16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069" w:rsidRDefault="00CC1069" w:rsidP="00B2777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069" w:rsidRDefault="00CC1069" w:rsidP="00B5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080,00</w:t>
            </w:r>
          </w:p>
        </w:tc>
      </w:tr>
    </w:tbl>
    <w:p w:rsidR="00094DAD" w:rsidRDefault="00094DAD" w:rsidP="00B51A27">
      <w:pPr>
        <w:spacing w:after="0"/>
      </w:pPr>
    </w:p>
    <w:p w:rsidR="008E16C1" w:rsidRPr="008E16C1" w:rsidRDefault="008E16C1" w:rsidP="008E16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</w:t>
      </w:r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ТОО </w:t>
      </w:r>
      <w:r w:rsidR="00CC1069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О-НАБ</w:t>
      </w:r>
      <w:r w:rsidR="00CC1069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60640007076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8E16C1" w:rsidRPr="00A3702A" w:rsidTr="00B2777F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E16C1" w:rsidRPr="00A3702A" w:rsidTr="00B2777F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Pr="00A3702A" w:rsidRDefault="00CC1069" w:rsidP="00B277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CC1069" w:rsidP="00B277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с размером манжетки 64*18 см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CC1069" w:rsidP="00CC10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CC1069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6C1" w:rsidRPr="00A3702A" w:rsidRDefault="00CC1069" w:rsidP="00B2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,00</w:t>
            </w:r>
          </w:p>
        </w:tc>
      </w:tr>
    </w:tbl>
    <w:p w:rsidR="008E16C1" w:rsidRDefault="008E16C1" w:rsidP="00B51A27">
      <w:pPr>
        <w:spacing w:after="0"/>
      </w:pPr>
    </w:p>
    <w:p w:rsidR="008E16C1" w:rsidRPr="008E16C1" w:rsidRDefault="008E16C1" w:rsidP="008E16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proofErr w:type="spellStart"/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рАН</w:t>
      </w:r>
      <w:proofErr w:type="spellEnd"/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8»</w:t>
      </w:r>
      <w:r w:rsidRPr="008E16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0740005260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8E16C1" w:rsidRPr="00A3702A" w:rsidTr="00B2777F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6C1" w:rsidRPr="00A3702A" w:rsidRDefault="008E16C1" w:rsidP="00B277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E16C1" w:rsidRPr="00A3702A" w:rsidTr="00CC1069">
        <w:trPr>
          <w:trHeight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Pr="00A3702A" w:rsidRDefault="00CC1069" w:rsidP="00B2777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CC1069" w:rsidP="00B277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сыворотка для диагностики сифилиса положительная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8E16C1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C1" w:rsidRDefault="00CC1069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CC1069" w:rsidP="008E16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6C1" w:rsidRDefault="00CC1069" w:rsidP="00B2777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6C1" w:rsidRPr="00A3702A" w:rsidRDefault="00CC1069" w:rsidP="00B2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</w:tr>
    </w:tbl>
    <w:p w:rsidR="00CC1069" w:rsidRPr="00CC1069" w:rsidRDefault="00094DAD" w:rsidP="00CC106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C1069">
        <w:rPr>
          <w:rFonts w:ascii="Times New Roman" w:hAnsi="Times New Roman" w:cs="Times New Roman"/>
          <w:sz w:val="16"/>
          <w:szCs w:val="16"/>
          <w:lang w:eastAsia="ru-RU"/>
        </w:rPr>
        <w:lastRenderedPageBreak/>
        <w:t xml:space="preserve">На основании ПП РК № 1729 от 30.10.09г главы 10 </w:t>
      </w:r>
      <w:proofErr w:type="spellStart"/>
      <w:proofErr w:type="gramStart"/>
      <w:r w:rsidRPr="00CC1069">
        <w:rPr>
          <w:rFonts w:ascii="Times New Roman" w:hAnsi="Times New Roman" w:cs="Times New Roman"/>
          <w:sz w:val="16"/>
          <w:szCs w:val="16"/>
          <w:lang w:eastAsia="ru-RU"/>
        </w:rPr>
        <w:t>п</w:t>
      </w:r>
      <w:proofErr w:type="spellEnd"/>
      <w:proofErr w:type="gramEnd"/>
      <w:r w:rsidRPr="00CC1069">
        <w:rPr>
          <w:rFonts w:ascii="Times New Roman" w:hAnsi="Times New Roman" w:cs="Times New Roman"/>
          <w:sz w:val="16"/>
          <w:szCs w:val="16"/>
          <w:lang w:eastAsia="ru-RU"/>
        </w:rPr>
        <w:t xml:space="preserve"> 112 абзац </w:t>
      </w:r>
      <w:r w:rsidR="00922615" w:rsidRPr="00CC1069">
        <w:rPr>
          <w:rFonts w:ascii="Times New Roman" w:hAnsi="Times New Roman" w:cs="Times New Roman"/>
          <w:sz w:val="16"/>
          <w:szCs w:val="16"/>
          <w:lang w:eastAsia="ru-RU"/>
        </w:rPr>
        <w:t>1</w:t>
      </w:r>
      <w:r w:rsidRPr="00CC1069">
        <w:rPr>
          <w:rFonts w:ascii="Times New Roman" w:hAnsi="Times New Roman" w:cs="Times New Roman"/>
          <w:sz w:val="16"/>
          <w:szCs w:val="16"/>
          <w:lang w:eastAsia="ru-RU"/>
        </w:rPr>
        <w:t xml:space="preserve"> принято решение признать победителем ТОО «</w:t>
      </w:r>
      <w:r w:rsidR="00CC1069" w:rsidRP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-ФАРМ</w:t>
      </w:r>
      <w:r w:rsidRPr="00CC1069">
        <w:rPr>
          <w:rFonts w:ascii="Times New Roman" w:hAnsi="Times New Roman" w:cs="Times New Roman"/>
          <w:sz w:val="16"/>
          <w:szCs w:val="16"/>
          <w:lang w:eastAsia="ru-RU"/>
        </w:rPr>
        <w:t>» БИН</w:t>
      </w:r>
      <w:r w:rsidRP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C1069" w:rsidRP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10440001669</w:t>
      </w:r>
    </w:p>
    <w:p w:rsidR="00094DAD" w:rsidRPr="00CC1069" w:rsidRDefault="00094DAD" w:rsidP="00CC1069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094DAD" w:rsidRPr="00A3702A" w:rsidTr="00F873D2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DAD" w:rsidRPr="00A3702A" w:rsidRDefault="00094DAD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CC1069" w:rsidRPr="00A3702A" w:rsidTr="00CC1069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Pr="00A3702A" w:rsidRDefault="00CC1069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069" w:rsidRPr="00A3702A" w:rsidRDefault="00CC1069" w:rsidP="00CC10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икро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фиолетовый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ric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,75 см, игла 45 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Pr="00A3702A" w:rsidRDefault="00CC1069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Pr="00A3702A" w:rsidRDefault="00CC1069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069" w:rsidRPr="00A3702A" w:rsidRDefault="00CC1069" w:rsidP="00B51A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069" w:rsidRPr="00A3702A" w:rsidRDefault="00CC1069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069" w:rsidRPr="00A3702A" w:rsidRDefault="00CC1069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500,00</w:t>
            </w:r>
          </w:p>
        </w:tc>
      </w:tr>
      <w:tr w:rsidR="00CC1069" w:rsidRPr="00A3702A" w:rsidTr="00F873D2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CC1069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та не стерильная 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069" w:rsidRPr="00A3702A" w:rsidRDefault="00CC1069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800,00</w:t>
            </w:r>
          </w:p>
        </w:tc>
      </w:tr>
      <w:tr w:rsidR="00CC1069" w:rsidRPr="00A3702A" w:rsidTr="00F873D2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20,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069" w:rsidRPr="00A3702A" w:rsidRDefault="00CC1069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</w:tr>
      <w:tr w:rsidR="00CC1069" w:rsidRPr="00A3702A" w:rsidTr="00F873D2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та стерильная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CC1069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69" w:rsidRDefault="009653AA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069" w:rsidRDefault="009653AA" w:rsidP="00B51A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069" w:rsidRDefault="009653AA" w:rsidP="00B51A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069" w:rsidRDefault="009653AA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875,00</w:t>
            </w:r>
          </w:p>
        </w:tc>
      </w:tr>
    </w:tbl>
    <w:p w:rsidR="00094DAD" w:rsidRPr="00094DAD" w:rsidRDefault="00094DAD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094DAD" w:rsidRPr="00922615" w:rsidRDefault="00094DAD" w:rsidP="009226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Pr="009226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</w:t>
      </w:r>
      <w:r w:rsidR="009653AA" w:rsidRPr="00CC1069">
        <w:rPr>
          <w:rFonts w:ascii="Times New Roman" w:hAnsi="Times New Roman" w:cs="Times New Roman"/>
          <w:sz w:val="16"/>
          <w:szCs w:val="16"/>
          <w:lang w:eastAsia="ru-RU"/>
        </w:rPr>
        <w:t>ТОО «</w:t>
      </w:r>
      <w:r w:rsidR="009653AA" w:rsidRP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-ФАРМ</w:t>
      </w:r>
      <w:r w:rsidR="009653AA" w:rsidRPr="00CC1069">
        <w:rPr>
          <w:rFonts w:ascii="Times New Roman" w:hAnsi="Times New Roman" w:cs="Times New Roman"/>
          <w:sz w:val="16"/>
          <w:szCs w:val="16"/>
          <w:lang w:eastAsia="ru-RU"/>
        </w:rPr>
        <w:t>» БИН</w:t>
      </w:r>
      <w:r w:rsidR="009653AA" w:rsidRPr="00CC10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0440001669</w:t>
      </w:r>
    </w:p>
    <w:p w:rsidR="00094DAD" w:rsidRPr="00A3702A" w:rsidRDefault="00094DAD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3665B6" w:rsidRPr="00A3702A" w:rsidTr="00C05762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</w:t>
            </w:r>
            <w:r w:rsidR="00CF4A88" w:rsidRPr="00A370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5B6" w:rsidRPr="00A3702A" w:rsidRDefault="003665B6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445C63" w:rsidRPr="00A3702A" w:rsidTr="00C05762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9653AA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9653AA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люкон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5% 100 мл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9653AA" w:rsidP="009226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C63" w:rsidRPr="00A3702A" w:rsidRDefault="009653AA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C63" w:rsidRPr="00A3702A" w:rsidRDefault="009653AA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C63" w:rsidRPr="00A3702A" w:rsidRDefault="009653AA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0,00</w:t>
            </w:r>
          </w:p>
        </w:tc>
      </w:tr>
      <w:tr w:rsidR="009653AA" w:rsidRPr="00A3702A" w:rsidTr="00C05762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3AA" w:rsidRDefault="009653AA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3AA" w:rsidRDefault="009653AA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приц 10,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3AA" w:rsidRPr="00A3702A" w:rsidRDefault="009653AA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3AA" w:rsidRDefault="009653AA" w:rsidP="009226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3AA" w:rsidRDefault="009653AA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3AA" w:rsidRDefault="009653AA" w:rsidP="00B51A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3AA" w:rsidRDefault="009653AA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100,00</w:t>
            </w:r>
          </w:p>
        </w:tc>
      </w:tr>
    </w:tbl>
    <w:p w:rsidR="008A68AA" w:rsidRDefault="008A68AA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276F6" w:rsidRPr="001865FB" w:rsidRDefault="00D276F6" w:rsidP="00186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r w:rsidR="009653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льянс АА</w:t>
      </w:r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9653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51240000514</w:t>
      </w:r>
    </w:p>
    <w:p w:rsidR="00D276F6" w:rsidRPr="00D276F6" w:rsidRDefault="00D276F6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445C63" w:rsidRPr="00A3702A" w:rsidTr="00F873D2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C63" w:rsidRPr="00A3702A" w:rsidRDefault="00445C63" w:rsidP="00B51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9653AA" w:rsidRPr="00A3702A" w:rsidTr="0050633C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AA" w:rsidRDefault="009653AA" w:rsidP="009653A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AA" w:rsidRDefault="009653AA" w:rsidP="0050633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ЭКГ 110*3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AA" w:rsidRDefault="009653AA" w:rsidP="0050633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AA" w:rsidRDefault="009653AA" w:rsidP="0050633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3AA" w:rsidRDefault="009653AA" w:rsidP="0050633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3AA" w:rsidRDefault="009653AA" w:rsidP="0050633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3AA" w:rsidRDefault="009653AA" w:rsidP="005063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04,00</w:t>
            </w:r>
          </w:p>
        </w:tc>
      </w:tr>
      <w:tr w:rsidR="009653AA" w:rsidRPr="00A3702A" w:rsidTr="007726A5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3AA" w:rsidRPr="00A3702A" w:rsidRDefault="009653AA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AA" w:rsidRPr="00FB3459" w:rsidRDefault="009653AA" w:rsidP="0050633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FB345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Кусачки костные по </w:t>
            </w:r>
            <w:proofErr w:type="spellStart"/>
            <w:r w:rsidRPr="009653A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Листону</w:t>
            </w:r>
            <w:proofErr w:type="spellEnd"/>
            <w:r w:rsidRPr="009653AA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ru-RU"/>
              </w:rPr>
              <w:t xml:space="preserve">. </w:t>
            </w:r>
            <w:r w:rsidRPr="009653AA">
              <w:rPr>
                <w:rStyle w:val="aa"/>
                <w:rFonts w:ascii="Times New Roman" w:hAnsi="Times New Roman" w:cs="Times New Roman"/>
                <w:b w:val="0"/>
                <w:sz w:val="16"/>
                <w:szCs w:val="16"/>
              </w:rPr>
              <w:t>Для операций на позвоночнике. Длина не менее 185 мм.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AA" w:rsidRDefault="009653AA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AA" w:rsidRDefault="009653AA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3AA" w:rsidRDefault="009653AA" w:rsidP="00E965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3AA" w:rsidRDefault="009653AA" w:rsidP="009653A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3AA" w:rsidRPr="00A3702A" w:rsidRDefault="009653AA" w:rsidP="003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400,00</w:t>
            </w:r>
          </w:p>
        </w:tc>
      </w:tr>
      <w:tr w:rsidR="009653AA" w:rsidRPr="00A3702A" w:rsidTr="007726A5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3AA" w:rsidRPr="00A3702A" w:rsidRDefault="009653AA" w:rsidP="00B51A27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AA" w:rsidRPr="00AA5A95" w:rsidRDefault="009653AA" w:rsidP="0050633C">
            <w:pPr>
              <w:pStyle w:val="1"/>
              <w:rPr>
                <w:b w:val="0"/>
                <w:sz w:val="16"/>
                <w:szCs w:val="16"/>
              </w:rPr>
            </w:pPr>
            <w:r w:rsidRPr="00AA5A95">
              <w:rPr>
                <w:b w:val="0"/>
                <w:sz w:val="16"/>
                <w:szCs w:val="16"/>
              </w:rPr>
              <w:t>Лоток медицинский почкообразный металлический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AA" w:rsidRDefault="009653AA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3AA" w:rsidRDefault="009653AA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3AA" w:rsidRDefault="009653AA" w:rsidP="00E965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3AA" w:rsidRDefault="009653AA" w:rsidP="007726A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3AA" w:rsidRPr="00A3702A" w:rsidRDefault="009653AA" w:rsidP="00B5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540,00</w:t>
            </w:r>
          </w:p>
        </w:tc>
      </w:tr>
    </w:tbl>
    <w:p w:rsidR="00094DAD" w:rsidRDefault="00094DAD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96566" w:rsidRPr="00E96566" w:rsidRDefault="00E96566" w:rsidP="00E9656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r w:rsidR="007F77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РИДА ФАРМ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</w:t>
      </w:r>
      <w:r w:rsidRPr="00E965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ИН </w:t>
      </w:r>
      <w:r w:rsidR="007F77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10340009234</w:t>
      </w:r>
    </w:p>
    <w:p w:rsidR="00E96566" w:rsidRPr="00A3702A" w:rsidRDefault="00E96566" w:rsidP="00E96566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E96566" w:rsidRPr="00A3702A" w:rsidTr="007726A5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E96566" w:rsidP="00772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E96566" w:rsidP="00772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E96566" w:rsidP="00772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566" w:rsidRPr="00A3702A" w:rsidRDefault="00E96566" w:rsidP="00772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566" w:rsidRPr="00A3702A" w:rsidRDefault="00E96566" w:rsidP="00772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566" w:rsidRPr="00A3702A" w:rsidRDefault="00E96566" w:rsidP="00772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566" w:rsidRPr="00A3702A" w:rsidRDefault="00E96566" w:rsidP="00772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7F7723" w:rsidRPr="00A3702A" w:rsidTr="00D00084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723" w:rsidRPr="00A3702A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772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7F7723" w:rsidRDefault="007F7723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7F7723" w:rsidRDefault="007F7723" w:rsidP="007726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7F7723" w:rsidRDefault="007F7723" w:rsidP="007726A5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000,00</w:t>
            </w:r>
          </w:p>
        </w:tc>
      </w:tr>
    </w:tbl>
    <w:p w:rsidR="00E96566" w:rsidRDefault="00E96566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A68AA" w:rsidRPr="0095348D" w:rsidRDefault="008A68AA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95348D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95348D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87" w:type="dxa"/>
        <w:tblInd w:w="93" w:type="dxa"/>
        <w:tblLayout w:type="fixed"/>
        <w:tblLook w:val="04A0"/>
      </w:tblPr>
      <w:tblGrid>
        <w:gridCol w:w="724"/>
        <w:gridCol w:w="2690"/>
        <w:gridCol w:w="3682"/>
        <w:gridCol w:w="1133"/>
        <w:gridCol w:w="1283"/>
        <w:gridCol w:w="1133"/>
        <w:gridCol w:w="142"/>
      </w:tblGrid>
      <w:tr w:rsidR="007F7723" w:rsidRPr="00A3702A" w:rsidTr="00A2344B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7F7723" w:rsidRPr="00A3702A" w:rsidTr="00A2344B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7F7723" w:rsidRPr="00A3702A" w:rsidTr="00A2344B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7F7723" w:rsidRPr="00A3702A" w:rsidTr="00A2344B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7F7723" w:rsidRPr="00A3702A" w:rsidTr="00A2344B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7F7723" w:rsidRPr="00A3702A" w:rsidTr="00A2344B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7F7723" w:rsidRPr="00A3702A" w:rsidTr="00A2344B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7F7723" w:rsidRPr="00A3702A" w:rsidTr="00A2344B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7F7723" w:rsidRPr="00A3702A" w:rsidTr="00A2344B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ри-К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 мг/мл 1 мл №5 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98,00</w:t>
            </w:r>
          </w:p>
        </w:tc>
      </w:tr>
      <w:tr w:rsidR="007F7723" w:rsidRPr="00A3702A" w:rsidTr="00A2344B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723" w:rsidRPr="00A3702A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7F7723" w:rsidRPr="00A3702A" w:rsidTr="00A2344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Pr="00A43CA9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723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723" w:rsidRDefault="007F7723" w:rsidP="00506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7F7723" w:rsidRPr="00A3702A" w:rsidTr="00A2344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7F7723" w:rsidRPr="00A3702A" w:rsidTr="00A2344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604E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7F7723" w:rsidRPr="00A3702A" w:rsidTr="00A2344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Pr="00A3604E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7F7723" w:rsidRPr="00A3702A" w:rsidTr="00A2344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23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723" w:rsidRDefault="007F7723" w:rsidP="00506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A2344B" w:rsidRPr="00A3702A" w:rsidTr="00A2344B">
        <w:trPr>
          <w:gridAfter w:val="1"/>
          <w:wAfter w:w="142" w:type="dxa"/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4B" w:rsidRDefault="00A2344B" w:rsidP="008B2AB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344B" w:rsidRPr="00A3702A" w:rsidRDefault="00A2344B" w:rsidP="008B2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4B" w:rsidRDefault="00A2344B" w:rsidP="008B2A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344B" w:rsidRDefault="00A2344B" w:rsidP="008B2A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му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344B" w:rsidRDefault="00A2344B" w:rsidP="008B2AB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344B" w:rsidRDefault="00A2344B" w:rsidP="008B2A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0</w:t>
            </w:r>
          </w:p>
        </w:tc>
      </w:tr>
    </w:tbl>
    <w:p w:rsidR="007F7723" w:rsidRPr="007726A5" w:rsidRDefault="007F7723" w:rsidP="007F7723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63"/>
        <w:gridCol w:w="3403"/>
        <w:gridCol w:w="1134"/>
        <w:gridCol w:w="1276"/>
        <w:gridCol w:w="1276"/>
        <w:gridCol w:w="12"/>
      </w:tblGrid>
      <w:tr w:rsidR="007F7723" w:rsidRPr="00A3702A" w:rsidTr="0050633C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723" w:rsidRPr="00A3702A" w:rsidRDefault="007F7723" w:rsidP="0050633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7F7723" w:rsidRPr="00A3702A" w:rsidTr="0050633C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970969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970969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7F7723" w:rsidRPr="00A3702A" w:rsidTr="0050633C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970969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970969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7F7723" w:rsidRPr="00A3702A" w:rsidTr="0050633C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0A5E0D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7F7723" w:rsidRPr="00A3702A" w:rsidTr="0050633C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7F7723" w:rsidRPr="00A3702A" w:rsidTr="0050633C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7F7723" w:rsidRPr="00A3702A" w:rsidTr="0050633C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970969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970969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7F7723" w:rsidRPr="00A3702A" w:rsidTr="0050633C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D66DC1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D66DC1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7F7723" w:rsidRPr="00A3702A" w:rsidTr="0050633C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D66DC1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D66DC1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F7723" w:rsidRPr="00A3702A" w:rsidRDefault="007F7723" w:rsidP="0050633C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</w:tbl>
    <w:p w:rsidR="007F7723" w:rsidRPr="007726A5" w:rsidRDefault="007F7723" w:rsidP="007F7723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7F7723" w:rsidRPr="00A3702A" w:rsidTr="0050633C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723" w:rsidRPr="00A3702A" w:rsidRDefault="007F7723" w:rsidP="005063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7F7723" w:rsidRPr="00A3702A" w:rsidTr="0050633C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23" w:rsidRPr="00A3702A" w:rsidRDefault="007F7723" w:rsidP="0050633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23" w:rsidRDefault="007F7723" w:rsidP="0050633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23" w:rsidRDefault="007F7723" w:rsidP="0050633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723" w:rsidRDefault="007F7723" w:rsidP="0050633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7723" w:rsidRDefault="007F7723" w:rsidP="0050633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95348D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48D" w:rsidRPr="00A3702A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95348D" w:rsidRDefault="00044509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F155B1" w:rsidRPr="0095348D" w:rsidRDefault="00F155B1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в срок до 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9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вгуста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9 года заключить договор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0275D1" w:rsidRPr="000275D1" w:rsidRDefault="000275D1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proofErr w:type="spellStart"/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фа</w:t>
      </w:r>
      <w:proofErr w:type="spellEnd"/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сумму 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 080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надцать тысяч восемьдесят</w:t>
      </w:r>
      <w:proofErr w:type="gramStart"/>
      <w:r w:rsidR="00075D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енге</w:t>
      </w:r>
    </w:p>
    <w:p w:rsidR="00F155B1" w:rsidRDefault="00F155B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 «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О-НАБ</w:t>
      </w: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  на сумму 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0 000</w:t>
      </w: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00 (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мьдесят тысяч</w:t>
      </w: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тенге.</w:t>
      </w:r>
    </w:p>
    <w:p w:rsidR="0032785C" w:rsidRDefault="0032785C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ран 8</w:t>
      </w:r>
      <w:r w:rsidRPr="001865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сумму 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000,00 (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дцать тыся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тенге</w:t>
      </w:r>
    </w:p>
    <w:p w:rsidR="00B51A27" w:rsidRDefault="00B51A27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</w:t>
      </w:r>
      <w:r w:rsidRPr="00094D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«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-ФАР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сумму </w:t>
      </w:r>
      <w:r w:rsidR="00A234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29 105</w:t>
      </w:r>
      <w:r w:rsidR="003278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C4281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вести </w:t>
      </w:r>
      <w:r w:rsidR="00A234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вадцать девять тысяч сто пять</w:t>
      </w:r>
      <w:r w:rsidR="003278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тенге</w:t>
      </w:r>
    </w:p>
    <w:p w:rsidR="00C4281F" w:rsidRDefault="00C4281F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</w:t>
      </w:r>
      <w:r w:rsidRPr="00094D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льянс АА» на сумму 108 044,00 (сто восемь тысяч сорок четыре) тенге</w:t>
      </w:r>
    </w:p>
    <w:p w:rsidR="00C4281F" w:rsidRDefault="00C4281F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ТОО «ИРИДА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РМ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на сумму 59 000,00 </w:t>
      </w:r>
      <w:r w:rsidR="00BB2A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ятьдесят девять тысяч) тенге</w:t>
      </w:r>
    </w:p>
    <w:p w:rsidR="000275D1" w:rsidRPr="000275D1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A3702A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A3702A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A3702A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A3702A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лавный врач</w:t>
      </w: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.Кусаинов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A3702A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275D1"/>
    <w:rsid w:val="00044509"/>
    <w:rsid w:val="00054611"/>
    <w:rsid w:val="00075DAC"/>
    <w:rsid w:val="0008760B"/>
    <w:rsid w:val="00094DAD"/>
    <w:rsid w:val="001726ED"/>
    <w:rsid w:val="001865FB"/>
    <w:rsid w:val="001B2619"/>
    <w:rsid w:val="001D6C08"/>
    <w:rsid w:val="00264CEA"/>
    <w:rsid w:val="002B476F"/>
    <w:rsid w:val="002D00FF"/>
    <w:rsid w:val="0032785C"/>
    <w:rsid w:val="00354975"/>
    <w:rsid w:val="003665B6"/>
    <w:rsid w:val="003C50E3"/>
    <w:rsid w:val="003D3B64"/>
    <w:rsid w:val="003D43D6"/>
    <w:rsid w:val="003F1589"/>
    <w:rsid w:val="00417CDA"/>
    <w:rsid w:val="00444D2C"/>
    <w:rsid w:val="00445C63"/>
    <w:rsid w:val="0046297A"/>
    <w:rsid w:val="00475567"/>
    <w:rsid w:val="004A6D3B"/>
    <w:rsid w:val="0051459B"/>
    <w:rsid w:val="00535972"/>
    <w:rsid w:val="005545B8"/>
    <w:rsid w:val="005B5702"/>
    <w:rsid w:val="005C0BE5"/>
    <w:rsid w:val="005F51F8"/>
    <w:rsid w:val="00627F4C"/>
    <w:rsid w:val="00645DD4"/>
    <w:rsid w:val="00655DDA"/>
    <w:rsid w:val="00696094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68AA"/>
    <w:rsid w:val="008B0382"/>
    <w:rsid w:val="008E16C1"/>
    <w:rsid w:val="00922615"/>
    <w:rsid w:val="0095348D"/>
    <w:rsid w:val="009610D5"/>
    <w:rsid w:val="009653AA"/>
    <w:rsid w:val="0097776C"/>
    <w:rsid w:val="009D7EF1"/>
    <w:rsid w:val="00A233DB"/>
    <w:rsid w:val="00A2344B"/>
    <w:rsid w:val="00A3702A"/>
    <w:rsid w:val="00AB03D7"/>
    <w:rsid w:val="00B2777F"/>
    <w:rsid w:val="00B42239"/>
    <w:rsid w:val="00B42DF3"/>
    <w:rsid w:val="00B51A27"/>
    <w:rsid w:val="00BB2A26"/>
    <w:rsid w:val="00BB5B63"/>
    <w:rsid w:val="00C05762"/>
    <w:rsid w:val="00C12721"/>
    <w:rsid w:val="00C4281F"/>
    <w:rsid w:val="00C60C20"/>
    <w:rsid w:val="00C800E8"/>
    <w:rsid w:val="00CC1069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83D52"/>
    <w:rsid w:val="00E96566"/>
    <w:rsid w:val="00EE066D"/>
    <w:rsid w:val="00F155B1"/>
    <w:rsid w:val="00F40C2D"/>
    <w:rsid w:val="00F543A7"/>
    <w:rsid w:val="00F873D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6-13T04:45:00Z</cp:lastPrinted>
  <dcterms:created xsi:type="dcterms:W3CDTF">2019-08-13T10:40:00Z</dcterms:created>
  <dcterms:modified xsi:type="dcterms:W3CDTF">2019-08-14T09:51:00Z</dcterms:modified>
</cp:coreProperties>
</file>